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市场价格学概论</w:t>
      </w:r>
    </w:p>
    <w:p>
      <w:r>
        <w:rPr>
          <w:rFonts w:ascii="宋体" w:hAnsi="宋体" w:eastAsia="宋体"/>
          <w:sz w:val="24"/>
        </w:rPr>
        <w:t>郑丽君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8407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72785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84073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市场价格学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丽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商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商品价格-价格学(学科: 高等学校 学科: 教材) 价格学-商品价格(学科: 高等学校 学科: 教材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27857.html</w:t>
      </w:r>
    </w:p>
    <w:p>
      <w:r>
        <w:t>更多相关图书推荐：https://www.jiaokey.com</w:t>
      </w:r>
    </w:p>
    <w:p>
      <w:r>
        <w:t>郑丽君主编 其他作品：https://www.jiaokey.com/tag/郑丽君主编.html</w:t>
      </w:r>
    </w:p>
    <w:p>
      <w:r>
        <w:t>北京：中国商业出版社 出版图书：https://www.jiaokey.com/tag/北京：中国商业出版社.html</w:t>
      </w:r>
    </w:p>
    <w:p>
      <w:r>
        <w:t>关键词搜索：https://www.jiaokey.com/tag/商品价格-价格学(学科: 高等学校 学科: 教材) 价格学-商品价格(学科: 高等学校 学科: 教材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